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berschrift1"/>
      </w:pPr>
      <w:bookmarkStart w:id="0" w:name="_Toc28906487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79"/>
      <w:r w:rsidRPr="00ED4363"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216F7" w:rsidP="002216F7">
            <w:r>
              <w:t>SD</w:t>
            </w:r>
          </w:p>
        </w:tc>
      </w:tr>
      <w:tr w:rsidR="002216F7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216F7" w:rsidRDefault="002216F7" w:rsidP="00F675CE">
            <w:r>
              <w:t>25.03.2011</w:t>
            </w:r>
          </w:p>
        </w:tc>
        <w:tc>
          <w:tcPr>
            <w:tcW w:w="993" w:type="dxa"/>
          </w:tcPr>
          <w:p w:rsidR="002216F7" w:rsidRPr="00ED4363" w:rsidRDefault="002216F7" w:rsidP="005E1B49">
            <w:r>
              <w:t>1.1</w:t>
            </w:r>
          </w:p>
        </w:tc>
        <w:tc>
          <w:tcPr>
            <w:tcW w:w="4674" w:type="dxa"/>
          </w:tcPr>
          <w:p w:rsidR="002216F7" w:rsidRPr="00ED4363" w:rsidRDefault="002216F7" w:rsidP="005E1B49">
            <w:r>
              <w:t>Review</w:t>
            </w:r>
          </w:p>
        </w:tc>
        <w:tc>
          <w:tcPr>
            <w:tcW w:w="2303" w:type="dxa"/>
          </w:tcPr>
          <w:p w:rsidR="002216F7" w:rsidRDefault="002216F7" w:rsidP="002216F7">
            <w:r>
              <w:t>EL</w:t>
            </w:r>
          </w:p>
        </w:tc>
      </w:tr>
    </w:tbl>
    <w:bookmarkStart w:id="2" w:name="_Toc28906488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bookmarkStart w:id="3" w:name="_GoBack"/>
        <w:bookmarkEnd w:id="3"/>
        <w:p w:rsidR="001F40EA" w:rsidRDefault="009267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78" w:history="1">
            <w:r w:rsidR="001F40EA" w:rsidRPr="002B22A6">
              <w:rPr>
                <w:rStyle w:val="Hyperlink"/>
                <w:noProof/>
              </w:rPr>
              <w:t>1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Dokumentinformationen</w:t>
            </w:r>
            <w:r w:rsidR="001F40EA">
              <w:rPr>
                <w:noProof/>
                <w:webHidden/>
              </w:rPr>
              <w:tab/>
            </w:r>
            <w:r w:rsidR="001F40EA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8 \h </w:instrText>
            </w:r>
            <w:r w:rsidR="001F40EA">
              <w:rPr>
                <w:noProof/>
                <w:webHidden/>
              </w:rPr>
            </w:r>
            <w:r w:rsidR="001F40EA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1F40EA">
              <w:rPr>
                <w:noProof/>
                <w:webHidden/>
              </w:rPr>
              <w:fldChar w:fldCharType="end"/>
            </w:r>
          </w:hyperlink>
        </w:p>
        <w:p w:rsidR="001F40EA" w:rsidRDefault="001F40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79" w:history="1">
            <w:r w:rsidRPr="002B22A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B22A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1F40E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80" w:history="1">
            <w:r w:rsidRPr="002B22A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B22A6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1F40E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81" w:history="1">
            <w:r w:rsidRPr="002B22A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B22A6">
              <w:rPr>
                <w:rStyle w:val="Hyperlink"/>
                <w:noProof/>
              </w:rPr>
              <w:t xml:space="preserve">UC5 </w:t>
            </w:r>
            <w:r w:rsidRPr="002B22A6">
              <w:rPr>
                <w:rStyle w:val="Hyperlink"/>
                <w:noProof/>
                <w:lang w:eastAsia="de-CH"/>
              </w:rPr>
              <w:t>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92671E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1F40EA" w:rsidP="006156A4">
      <w:pPr>
        <w:pStyle w:val="berschrift1"/>
      </w:pPr>
      <w:bookmarkStart w:id="4" w:name="_Toc289064881"/>
      <w:r>
        <w:t>UC5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4"/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9B60F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55EAE" w:rsidRPr="00155EAE" w:rsidRDefault="001628C0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33B7" w:rsidRPr="006361B0" w:rsidRDefault="009C33B7" w:rsidP="009C33B7">
            <w:proofErr w:type="spellStart"/>
            <w:r w:rsidRPr="006361B0">
              <w:t>Suc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350BD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d richtig sind, wird der Benutzer authentifiziert</w:t>
            </w:r>
          </w:p>
          <w:p w:rsidR="00CE767E" w:rsidRPr="00CE767E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2216F7" w:rsidRDefault="002216F7">
      <w:r>
        <w:rPr>
          <w:b/>
          <w:bCs/>
        </w:rPr>
        <w:br w:type="page"/>
      </w:r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4503"/>
        <w:gridCol w:w="992"/>
        <w:gridCol w:w="3717"/>
      </w:tblGrid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lastRenderedPageBreak/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Tr="00221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4709" w:type="dxa"/>
            <w:gridSpan w:val="2"/>
          </w:tcPr>
          <w:p w:rsidR="00206DBF" w:rsidRPr="00DD1042" w:rsidRDefault="00206DBF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1042">
              <w:t>System</w:t>
            </w:r>
          </w:p>
        </w:tc>
      </w:tr>
      <w:tr w:rsidR="00206DBF" w:rsidTr="0022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 xml:space="preserve">Benutzer gibt </w:t>
            </w:r>
            <w:proofErr w:type="spellStart"/>
            <w:r w:rsidR="00DD1042">
              <w:rPr>
                <w:b w:val="0"/>
              </w:rPr>
              <w:t>Loginname</w:t>
            </w:r>
            <w:proofErr w:type="spellEnd"/>
            <w:r w:rsidR="00DD1042">
              <w:rPr>
                <w:b w:val="0"/>
              </w:rPr>
              <w:t xml:space="preserve"> und Passwort ein</w:t>
            </w:r>
          </w:p>
          <w:p w:rsidR="00206DBF" w:rsidRPr="00F60370" w:rsidRDefault="00206DBF" w:rsidP="00206DBF"/>
        </w:tc>
        <w:tc>
          <w:tcPr>
            <w:tcW w:w="4709" w:type="dxa"/>
            <w:gridSpan w:val="2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042">
              <w:t>2.</w:t>
            </w:r>
            <w:r w:rsidRPr="00DD1042">
              <w:tab/>
              <w:t>System</w:t>
            </w:r>
            <w:r w:rsidR="00DD1042">
              <w:t xml:space="preserve"> überprüft ob ein Benutzer mit diesem Loginnamen und Passwort vorhanden ist</w:t>
            </w:r>
          </w:p>
          <w:p w:rsidR="00DD1042" w:rsidRPr="00DD1042" w:rsidRDefault="00DD1042" w:rsidP="00DD1042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  <w:t>Das System gibt einen Status zurück, ob der Benutzer existiert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proofErr w:type="spellStart"/>
            <w:r w:rsidRPr="006361B0">
              <w:t>Extensions</w:t>
            </w:r>
            <w:proofErr w:type="spellEnd"/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E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1F40EA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mal)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216F7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B3" w:rsidRDefault="00F267B3" w:rsidP="008F2373">
      <w:pPr>
        <w:spacing w:after="0"/>
      </w:pPr>
      <w:r>
        <w:separator/>
      </w:r>
    </w:p>
  </w:endnote>
  <w:endnote w:type="continuationSeparator" w:id="0">
    <w:p w:rsidR="00F267B3" w:rsidRDefault="00F267B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92671E">
      <w:fldChar w:fldCharType="begin"/>
    </w:r>
    <w:r>
      <w:instrText xml:space="preserve"> DATE  \@ "d. MMMM yyyy"  \* MERGEFORMAT </w:instrText>
    </w:r>
    <w:r w:rsidR="0092671E">
      <w:fldChar w:fldCharType="separate"/>
    </w:r>
    <w:r w:rsidR="001F40EA">
      <w:rPr>
        <w:noProof/>
      </w:rPr>
      <w:t>28. März 2011</w:t>
    </w:r>
    <w:r w:rsidR="0092671E">
      <w:fldChar w:fldCharType="end"/>
    </w:r>
    <w:r>
      <w:tab/>
    </w:r>
    <w:r w:rsidR="008F2373">
      <w:rPr>
        <w:lang w:val="de-DE"/>
      </w:rPr>
      <w:t xml:space="preserve">Seite </w:t>
    </w:r>
    <w:r w:rsidR="0092671E">
      <w:rPr>
        <w:b/>
      </w:rPr>
      <w:fldChar w:fldCharType="begin"/>
    </w:r>
    <w:r w:rsidR="008F2373">
      <w:rPr>
        <w:b/>
      </w:rPr>
      <w:instrText>PAGE  \* Arabic  \* MERGEFORMAT</w:instrText>
    </w:r>
    <w:r w:rsidR="0092671E">
      <w:rPr>
        <w:b/>
      </w:rPr>
      <w:fldChar w:fldCharType="separate"/>
    </w:r>
    <w:r w:rsidR="001F40EA" w:rsidRPr="001F40EA">
      <w:rPr>
        <w:b/>
        <w:noProof/>
        <w:lang w:val="de-DE"/>
      </w:rPr>
      <w:t>1</w:t>
    </w:r>
    <w:r w:rsidR="0092671E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F40EA" w:rsidRPr="001F40EA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B3" w:rsidRDefault="00F267B3" w:rsidP="008F2373">
      <w:pPr>
        <w:spacing w:after="0"/>
      </w:pPr>
      <w:r>
        <w:separator/>
      </w:r>
    </w:p>
  </w:footnote>
  <w:footnote w:type="continuationSeparator" w:id="0">
    <w:p w:rsidR="00F267B3" w:rsidRDefault="00F267B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675CE">
      <w:t xml:space="preserve">UC 4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40EA"/>
    <w:rsid w:val="001F7E8A"/>
    <w:rsid w:val="00201E2E"/>
    <w:rsid w:val="00205314"/>
    <w:rsid w:val="00206DBF"/>
    <w:rsid w:val="0021002F"/>
    <w:rsid w:val="00211BC2"/>
    <w:rsid w:val="002216F7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0B54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267B3"/>
    <w:rsid w:val="00F37CAD"/>
    <w:rsid w:val="00F42E13"/>
    <w:rsid w:val="00F43C55"/>
    <w:rsid w:val="00F46A05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16D3-ADAF-4D26-BFA6-A6412D9A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89</cp:revision>
  <dcterms:created xsi:type="dcterms:W3CDTF">2011-03-14T12:26:00Z</dcterms:created>
  <dcterms:modified xsi:type="dcterms:W3CDTF">2011-03-28T06:39:00Z</dcterms:modified>
</cp:coreProperties>
</file>